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8A" w:rsidRDefault="00F1158A" w:rsidP="00F1158A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F1158A" w:rsidRDefault="00F1158A" w:rsidP="00F1158A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C41B19" wp14:editId="6150539D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8A" w:rsidRDefault="00F1158A" w:rsidP="00F1158A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F1158A" w:rsidRDefault="00F1158A" w:rsidP="00F1158A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F1158A" w:rsidRDefault="00F1158A" w:rsidP="00F1158A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F1158A" w:rsidRDefault="00946C5B" w:rsidP="00F1158A">
      <w:pPr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>о</w:t>
      </w:r>
      <w:r w:rsidR="00F1158A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30.11.2020</w:t>
      </w:r>
      <w:r w:rsidR="00F1158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129</w:t>
      </w:r>
      <w:bookmarkStart w:id="0" w:name="_GoBack"/>
      <w:bookmarkEnd w:id="0"/>
      <w:r w:rsidR="00F1158A">
        <w:rPr>
          <w:rFonts w:ascii="Liberation Serif" w:hAnsi="Liberation Serif"/>
          <w:sz w:val="28"/>
          <w:szCs w:val="28"/>
        </w:rPr>
        <w:t>-ПА</w:t>
      </w:r>
    </w:p>
    <w:p w:rsidR="00F1158A" w:rsidRPr="0030741B" w:rsidRDefault="00F1158A" w:rsidP="00F1158A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  <w:r w:rsidRPr="0030741B">
        <w:rPr>
          <w:rFonts w:ascii="Liberation Serif" w:hAnsi="Liberation Serif"/>
          <w:color w:val="FFFFFF" w:themeColor="background1"/>
          <w:sz w:val="28"/>
          <w:szCs w:val="28"/>
        </w:rPr>
        <w:t>ПА</w:t>
      </w: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Pr="00D1193C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A93661">
        <w:rPr>
          <w:rFonts w:ascii="Liberation Serif" w:hAnsi="Liberation Serif" w:cs="Arial"/>
          <w:color w:val="000000"/>
          <w:sz w:val="28"/>
          <w:szCs w:val="28"/>
        </w:rPr>
        <w:t>27</w:t>
      </w:r>
      <w:r w:rsidR="00C02733">
        <w:rPr>
          <w:rFonts w:ascii="Liberation Serif" w:hAnsi="Liberation Serif" w:cs="Arial"/>
          <w:color w:val="000000"/>
          <w:sz w:val="28"/>
          <w:szCs w:val="28"/>
        </w:rPr>
        <w:t>.1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1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6</w:t>
      </w:r>
      <w:r w:rsidR="00A93661">
        <w:rPr>
          <w:rFonts w:ascii="Liberation Serif" w:hAnsi="Liberation Serif" w:cs="Arial"/>
          <w:color w:val="000000"/>
          <w:sz w:val="28"/>
          <w:szCs w:val="28"/>
        </w:rPr>
        <w:t>48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            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8.07.2020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1.08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18.08.2020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>от 25.08.2020 № 819-ПА, от 31.08.20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20   № 844-ПА, от 01.09.2020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№ 892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>от 22.09.2020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от 06.10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от 27.10.2020 №1034-ПА,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 xml:space="preserve">от 02.11.2020 № 1058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06.11.2020 № 1072-ПА, </w:t>
      </w:r>
      <w:r w:rsidR="009339EC">
        <w:rPr>
          <w:rFonts w:ascii="Liberation Serif" w:hAnsi="Liberation Serif" w:cs="Arial"/>
          <w:color w:val="000000"/>
          <w:sz w:val="28"/>
          <w:szCs w:val="28"/>
        </w:rPr>
        <w:t xml:space="preserve">от 16.11.2020 № 1098-ПА, </w:t>
      </w:r>
      <w:r w:rsidR="00A93661">
        <w:rPr>
          <w:rFonts w:ascii="Liberation Serif" w:hAnsi="Liberation Serif" w:cs="Arial"/>
          <w:color w:val="000000"/>
          <w:sz w:val="28"/>
          <w:szCs w:val="28"/>
        </w:rPr>
        <w:t xml:space="preserve">от 23.11.2020 № 1121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A93661" w:rsidRDefault="00A961EE" w:rsidP="00FB647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х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</w:t>
      </w:r>
      <w:r w:rsidR="000B01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 первой</w:t>
      </w:r>
      <w:r w:rsidR="00A936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15-1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ова «с </w:t>
      </w:r>
      <w:r w:rsidR="00A93661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9366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с 2</w:t>
      </w:r>
      <w:r w:rsidR="00A93661">
        <w:rPr>
          <w:rFonts w:ascii="Liberation Serif" w:eastAsiaTheme="minorHAnsi" w:hAnsi="Liberation Serif" w:cs="Liberation Serif"/>
          <w:sz w:val="28"/>
          <w:szCs w:val="28"/>
          <w:lang w:eastAsia="en-US"/>
        </w:rPr>
        <w:t>8 ноября по 12 декабря 202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»</w:t>
      </w:r>
      <w:r w:rsidR="00A9366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лова «6-10 классов» - словами «6-8 и 10 классов»;</w:t>
      </w:r>
    </w:p>
    <w:p w:rsidR="00921797" w:rsidRDefault="00A93661" w:rsidP="00FB647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второй </w:t>
      </w:r>
      <w:r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-1</w:t>
      </w:r>
      <w:r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 «с 21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с 28 ноября по 12 декабря 2020 года»</w:t>
      </w:r>
      <w:r w:rsid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16330" w:rsidRPr="00816330" w:rsidRDefault="00816330" w:rsidP="00816330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остано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ространяе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на правоотношения, возникшие с </w:t>
      </w:r>
      <w:r w:rsid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9366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а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797E" w:rsidRDefault="00816330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3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816330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4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FF" w:rsidRDefault="00214DFF" w:rsidP="00A57D72">
      <w:r>
        <w:separator/>
      </w:r>
    </w:p>
  </w:endnote>
  <w:endnote w:type="continuationSeparator" w:id="0">
    <w:p w:rsidR="00214DFF" w:rsidRDefault="00214DFF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FF" w:rsidRDefault="00214DFF" w:rsidP="00A57D72">
      <w:r>
        <w:separator/>
      </w:r>
    </w:p>
  </w:footnote>
  <w:footnote w:type="continuationSeparator" w:id="0">
    <w:p w:rsidR="00214DFF" w:rsidRDefault="00214DFF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5B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577FCD"/>
    <w:multiLevelType w:val="hybridMultilevel"/>
    <w:tmpl w:val="8B4EA4A4"/>
    <w:lvl w:ilvl="0" w:tplc="45E4B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3"/>
  </w:num>
  <w:num w:numId="5">
    <w:abstractNumId w:val="16"/>
  </w:num>
  <w:num w:numId="6">
    <w:abstractNumId w:val="33"/>
  </w:num>
  <w:num w:numId="7">
    <w:abstractNumId w:val="20"/>
  </w:num>
  <w:num w:numId="8">
    <w:abstractNumId w:val="2"/>
  </w:num>
  <w:num w:numId="9">
    <w:abstractNumId w:val="6"/>
  </w:num>
  <w:num w:numId="10">
    <w:abstractNumId w:val="29"/>
  </w:num>
  <w:num w:numId="11">
    <w:abstractNumId w:val="9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7"/>
  </w:num>
  <w:num w:numId="22">
    <w:abstractNumId w:val="21"/>
  </w:num>
  <w:num w:numId="23">
    <w:abstractNumId w:val="10"/>
  </w:num>
  <w:num w:numId="24">
    <w:abstractNumId w:val="13"/>
  </w:num>
  <w:num w:numId="25">
    <w:abstractNumId w:val="32"/>
  </w:num>
  <w:num w:numId="26">
    <w:abstractNumId w:val="27"/>
  </w:num>
  <w:num w:numId="27">
    <w:abstractNumId w:val="24"/>
  </w:num>
  <w:num w:numId="28">
    <w:abstractNumId w:val="14"/>
  </w:num>
  <w:num w:numId="29">
    <w:abstractNumId w:val="11"/>
  </w:num>
  <w:num w:numId="30">
    <w:abstractNumId w:val="12"/>
  </w:num>
  <w:num w:numId="31">
    <w:abstractNumId w:val="18"/>
  </w:num>
  <w:num w:numId="32">
    <w:abstractNumId w:val="25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01FB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22E3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4DFF"/>
    <w:rsid w:val="002153BF"/>
    <w:rsid w:val="002227FD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E7CB4"/>
    <w:rsid w:val="002F4892"/>
    <w:rsid w:val="00300F88"/>
    <w:rsid w:val="0030258E"/>
    <w:rsid w:val="003122FF"/>
    <w:rsid w:val="003159D2"/>
    <w:rsid w:val="00320A4D"/>
    <w:rsid w:val="0033015F"/>
    <w:rsid w:val="00332670"/>
    <w:rsid w:val="00360158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21DD2"/>
    <w:rsid w:val="00534DA5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1D5D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961C6"/>
    <w:rsid w:val="007A6EEF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330"/>
    <w:rsid w:val="0081688F"/>
    <w:rsid w:val="00817640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C5BA8"/>
    <w:rsid w:val="008D0D4F"/>
    <w:rsid w:val="008E1C42"/>
    <w:rsid w:val="008E29B9"/>
    <w:rsid w:val="008E6F53"/>
    <w:rsid w:val="008F1582"/>
    <w:rsid w:val="008F5CC8"/>
    <w:rsid w:val="008F6CC8"/>
    <w:rsid w:val="00911122"/>
    <w:rsid w:val="009114C9"/>
    <w:rsid w:val="00912088"/>
    <w:rsid w:val="00921797"/>
    <w:rsid w:val="00922016"/>
    <w:rsid w:val="009246AA"/>
    <w:rsid w:val="00927D47"/>
    <w:rsid w:val="00930F94"/>
    <w:rsid w:val="009329F4"/>
    <w:rsid w:val="009339EC"/>
    <w:rsid w:val="00933D0C"/>
    <w:rsid w:val="00934EA7"/>
    <w:rsid w:val="009419E5"/>
    <w:rsid w:val="00942AA9"/>
    <w:rsid w:val="00942B2E"/>
    <w:rsid w:val="00944FAF"/>
    <w:rsid w:val="00946C5B"/>
    <w:rsid w:val="009553F7"/>
    <w:rsid w:val="00955DCB"/>
    <w:rsid w:val="00956A07"/>
    <w:rsid w:val="009610EB"/>
    <w:rsid w:val="00970C10"/>
    <w:rsid w:val="00970C29"/>
    <w:rsid w:val="00977A43"/>
    <w:rsid w:val="0098241F"/>
    <w:rsid w:val="00983E18"/>
    <w:rsid w:val="00984E56"/>
    <w:rsid w:val="0099008E"/>
    <w:rsid w:val="00994BC5"/>
    <w:rsid w:val="009A38D2"/>
    <w:rsid w:val="009A5627"/>
    <w:rsid w:val="009B4F1D"/>
    <w:rsid w:val="009B684B"/>
    <w:rsid w:val="009B6A7C"/>
    <w:rsid w:val="009C3BCB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82D36"/>
    <w:rsid w:val="00A864AF"/>
    <w:rsid w:val="00A93661"/>
    <w:rsid w:val="00A942B9"/>
    <w:rsid w:val="00A945B9"/>
    <w:rsid w:val="00A96184"/>
    <w:rsid w:val="00A961EE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67DB7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012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A5401"/>
    <w:rsid w:val="00DB28BA"/>
    <w:rsid w:val="00DB4118"/>
    <w:rsid w:val="00DB78D5"/>
    <w:rsid w:val="00DB7AD8"/>
    <w:rsid w:val="00DC078B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3CD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875A6"/>
    <w:rsid w:val="00E90344"/>
    <w:rsid w:val="00E93221"/>
    <w:rsid w:val="00E96818"/>
    <w:rsid w:val="00EA5490"/>
    <w:rsid w:val="00EB04F1"/>
    <w:rsid w:val="00EC0396"/>
    <w:rsid w:val="00EC08AD"/>
    <w:rsid w:val="00EE0B3E"/>
    <w:rsid w:val="00EE6FD5"/>
    <w:rsid w:val="00F04801"/>
    <w:rsid w:val="00F0603E"/>
    <w:rsid w:val="00F06412"/>
    <w:rsid w:val="00F1158A"/>
    <w:rsid w:val="00F16F1E"/>
    <w:rsid w:val="00F2004B"/>
    <w:rsid w:val="00F328F1"/>
    <w:rsid w:val="00F36785"/>
    <w:rsid w:val="00F37797"/>
    <w:rsid w:val="00F40AB9"/>
    <w:rsid w:val="00F43E7F"/>
    <w:rsid w:val="00F54A82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647C"/>
    <w:rsid w:val="00FB786D"/>
    <w:rsid w:val="00FC49FF"/>
    <w:rsid w:val="00FC7549"/>
    <w:rsid w:val="00FD23A6"/>
    <w:rsid w:val="00FD69F9"/>
    <w:rsid w:val="00FE0B22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28943-275D-44F5-8297-A4DC1F3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7B6F-BCDD-4E6F-AE35-2F0AABDB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Татьяна Николаевна Нохрина</cp:lastModifiedBy>
  <cp:revision>2</cp:revision>
  <cp:lastPrinted>2020-11-30T03:29:00Z</cp:lastPrinted>
  <dcterms:created xsi:type="dcterms:W3CDTF">2020-12-01T04:32:00Z</dcterms:created>
  <dcterms:modified xsi:type="dcterms:W3CDTF">2020-12-01T04:32:00Z</dcterms:modified>
</cp:coreProperties>
</file>